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45CBD56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19C46C59" w14:textId="77777777" w:rsidTr="00D23CF8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656935">
        <w:tc>
          <w:tcPr>
            <w:tcW w:w="2943" w:type="dxa"/>
          </w:tcPr>
          <w:p w14:paraId="1F7D4B21" w14:textId="5C0B48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6D4BB0B0" w:rsidR="00382139" w:rsidRPr="005771F6" w:rsidRDefault="006E0A6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14EAC1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51BC7C41" w:rsidR="00382139" w:rsidRPr="00D0553A" w:rsidRDefault="009D685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</w:t>
            </w:r>
          </w:p>
        </w:tc>
      </w:tr>
      <w:tr w:rsidR="00404F00" w14:paraId="04FC6F6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A82827" w14:textId="29F1A9FD" w:rsidR="00404F00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容易辨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19142B" w14:textId="197E8D7B" w:rsidR="00F24446" w:rsidRDefault="00397F3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主表內容不要只有代碼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42791B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0DAFAA" w14:textId="59915313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CE462" wp14:editId="4CFB5B68">
                  <wp:extent cx="2162175" cy="1511197"/>
                  <wp:effectExtent l="0" t="0" r="0" b="0"/>
                  <wp:docPr id="8658969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96993" name="圖片 8658969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10" cy="15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B73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F2251B" w14:textId="3DE86FDB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17F064" wp14:editId="35BE15D6">
                  <wp:extent cx="6011330" cy="2638425"/>
                  <wp:effectExtent l="0" t="0" r="8890" b="0"/>
                  <wp:docPr id="2817208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20816" name="圖片 2817208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28" cy="26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447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5E3F900" w14:textId="77777777" w:rsidTr="002B0856">
        <w:tc>
          <w:tcPr>
            <w:tcW w:w="2943" w:type="dxa"/>
          </w:tcPr>
          <w:p w14:paraId="634A9FC7" w14:textId="7919E474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E07B92" w14:textId="382D3C83" w:rsidR="00382139" w:rsidRPr="008F4EB8" w:rsidRDefault="006E0A6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EF1678D" w14:textId="565E359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E1E926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45C616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D43E94" w14:textId="59CEA6AC" w:rsidR="00382139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各類型的typ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BD7" w14:textId="21FF2120" w:rsidR="00382139" w:rsidRDefault="004E0359" w:rsidP="004E03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字類別可善用</w:t>
            </w:r>
            <w:r w:rsidRPr="004E035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DBDCA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746C6A" w14:textId="4FD1B364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D5EC28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6A9E27" w14:textId="04FF5417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086B3E" wp14:editId="2662F7AE">
                  <wp:extent cx="7561473" cy="2105025"/>
                  <wp:effectExtent l="0" t="0" r="1905" b="0"/>
                  <wp:docPr id="22711437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14376" name="圖片 2271143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24" cy="21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21F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4BFC6C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B989CE" w14:textId="720617C8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4F538B" wp14:editId="4CBA296D">
                  <wp:extent cx="7861034" cy="2352675"/>
                  <wp:effectExtent l="0" t="0" r="6985" b="0"/>
                  <wp:docPr id="169178947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323" cy="235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8499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97F3F" w:rsidRPr="00D0553A" w14:paraId="71521631" w14:textId="77777777" w:rsidTr="00D36947">
        <w:tc>
          <w:tcPr>
            <w:tcW w:w="2943" w:type="dxa"/>
          </w:tcPr>
          <w:p w14:paraId="7826DAD6" w14:textId="4B7FB1F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5A648BE" w14:textId="1B3FEA42" w:rsidR="00397F3F" w:rsidRPr="008F4EB8" w:rsidRDefault="006E0A62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7416462" w14:textId="4A9273A5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B4E8C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23926B5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A618F84" w14:textId="00899AD3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00101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E5BC844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F483EC" w14:textId="7C825F2D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8A45BF" wp14:editId="51196189">
                  <wp:extent cx="5134411" cy="2609850"/>
                  <wp:effectExtent l="0" t="0" r="9525" b="0"/>
                  <wp:docPr id="19527655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028" cy="26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12B3A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CBC6B3" w14:textId="2C219528" w:rsidR="004A54C8" w:rsidRDefault="006E0A6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63F0FB" wp14:editId="714CFADA">
                  <wp:extent cx="5143500" cy="2869532"/>
                  <wp:effectExtent l="0" t="0" r="0" b="7620"/>
                  <wp:docPr id="95096259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85430" name="圖片 8793854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083" cy="287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67C0D8EB" w14:textId="77777777" w:rsidTr="00D36947">
        <w:tc>
          <w:tcPr>
            <w:tcW w:w="2943" w:type="dxa"/>
          </w:tcPr>
          <w:p w14:paraId="606E2E96" w14:textId="22C95FA3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FE16C4" w14:textId="326BF025" w:rsidR="00397F3F" w:rsidRPr="008F4EB8" w:rsidRDefault="006E0A62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17BC5B16" w14:textId="77777777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FFF1477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1B3BCE8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50FCDD" w14:textId="42735CAD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1490F9E" w14:textId="4584B671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內的</w:t>
            </w:r>
            <w:r w:rsidR="006E0A6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文件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命名以英文為主。</w:t>
            </w:r>
          </w:p>
          <w:p w14:paraId="7AE911E9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9A8A66" w14:textId="77777777" w:rsidR="00397F3F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CDC12" wp14:editId="00792681">
                  <wp:extent cx="5171888" cy="2628900"/>
                  <wp:effectExtent l="0" t="0" r="0" b="0"/>
                  <wp:docPr id="7537372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20" cy="264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C3382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019848" w14:textId="09A7EDF8" w:rsidR="004A54C8" w:rsidRDefault="006E0A6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61064F" wp14:editId="4C048FEB">
                  <wp:extent cx="5139007" cy="2867025"/>
                  <wp:effectExtent l="0" t="0" r="5080" b="0"/>
                  <wp:docPr id="48964619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85430" name="圖片 8793854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783" cy="28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51367BE4" w14:textId="77777777" w:rsidTr="00D36947">
        <w:tc>
          <w:tcPr>
            <w:tcW w:w="2943" w:type="dxa"/>
          </w:tcPr>
          <w:p w14:paraId="68396F19" w14:textId="03DF3EA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67EDB7" w14:textId="606FFE48" w:rsidR="00397F3F" w:rsidRPr="008F4EB8" w:rsidRDefault="006E0A62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4178B4D" w14:textId="2126D576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647F2B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3250FE5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BA4B430" w14:textId="641E8BF0" w:rsidR="00397F3F" w:rsidRDefault="006E0A6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AC12C" w14:textId="737D1C6C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每段結尾要加分號。</w:t>
            </w:r>
          </w:p>
          <w:p w14:paraId="2628C0E9" w14:textId="58AAD7E0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867416" w14:textId="1662FAD4" w:rsidR="00397F3F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3D573A" wp14:editId="43B450EA">
                  <wp:extent cx="4572000" cy="1156138"/>
                  <wp:effectExtent l="0" t="0" r="0" b="6350"/>
                  <wp:docPr id="41811534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785" cy="11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24F7" w14:textId="77777777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A1629E" w14:textId="225AE1C0" w:rsidR="006E0A62" w:rsidRPr="006E0A62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348D0" wp14:editId="3FD17B30">
                  <wp:extent cx="4591050" cy="993385"/>
                  <wp:effectExtent l="0" t="0" r="0" b="0"/>
                  <wp:docPr id="123363834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286" cy="99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2D6BBAF" w14:textId="77777777" w:rsidTr="00D36947">
        <w:tc>
          <w:tcPr>
            <w:tcW w:w="2943" w:type="dxa"/>
          </w:tcPr>
          <w:p w14:paraId="28E3EC53" w14:textId="4C7534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4812"/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0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4AEDE34D" w14:textId="55854B6A" w:rsidR="00397F3F" w:rsidRPr="008F4EB8" w:rsidRDefault="002D67ED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335CED3" w14:textId="2AC390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4C43ED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97F3F" w:rsidRPr="00F24446" w14:paraId="3CC6923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C4D4F1" w14:textId="3323D9B7" w:rsidR="00397F3F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F7C4324" w14:textId="2F20D26D" w:rsidR="000B5668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同位階的要縮排(空格)。</w:t>
            </w:r>
          </w:p>
          <w:p w14:paraId="183A537D" w14:textId="10A18F72" w:rsidR="000B5668" w:rsidRDefault="000B5668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62A8A9" w14:textId="75E5CCFD" w:rsidR="002D67ED" w:rsidRDefault="00C97FDB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6079D" wp14:editId="084347A8">
                  <wp:extent cx="4505325" cy="1139278"/>
                  <wp:effectExtent l="0" t="0" r="0" b="3810"/>
                  <wp:docPr id="57769409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70" cy="115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3E61" w14:textId="1B172604" w:rsidR="002D67ED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D29EF1A" w14:textId="5342089A" w:rsidR="00397F3F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50EAFE" wp14:editId="630BDD06">
                  <wp:extent cx="4533900" cy="981020"/>
                  <wp:effectExtent l="0" t="0" r="0" b="0"/>
                  <wp:docPr id="95245716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710" cy="98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A153CC6" w14:textId="77777777" w:rsidTr="00D36947">
        <w:tc>
          <w:tcPr>
            <w:tcW w:w="2943" w:type="dxa"/>
          </w:tcPr>
          <w:p w14:paraId="22EAE139" w14:textId="445BC93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7CF0779" w14:textId="60EB681A" w:rsidR="00397F3F" w:rsidRPr="008F4EB8" w:rsidRDefault="002D67ED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C5E7689" w14:textId="465440E0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F64DD8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D6855" w:rsidRPr="00F24446" w14:paraId="3D82C30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0CA0ECE" w14:textId="3C144EDC" w:rsidR="009D6855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0B5668">
              <w:rPr>
                <w:rFonts w:ascii="微軟正黑體" w:eastAsia="微軟正黑體" w:hAnsi="微軟正黑體" w:hint="eastAsia"/>
                <w:sz w:val="26"/>
                <w:szCs w:val="26"/>
              </w:rPr>
              <w:t>的Schema 要記得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50EE716" w14:textId="4AAD6E47" w:rsidR="009D6855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16DE04E9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B6B9AC" w14:textId="149CA5CA" w:rsidR="00B34570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910582" wp14:editId="575515D8">
                  <wp:extent cx="4444711" cy="1123950"/>
                  <wp:effectExtent l="0" t="0" r="0" b="0"/>
                  <wp:docPr id="195461585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59" cy="112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4153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A6A132" w14:textId="433393A8" w:rsidR="00C97FDB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46897" wp14:editId="7DDA6ACF">
                  <wp:extent cx="4467225" cy="966593"/>
                  <wp:effectExtent l="0" t="0" r="0" b="5080"/>
                  <wp:docPr id="143168245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30" cy="9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ED" w:rsidRPr="00D0553A" w14:paraId="3703EBBC" w14:textId="77777777" w:rsidTr="00D36947">
        <w:tc>
          <w:tcPr>
            <w:tcW w:w="2943" w:type="dxa"/>
          </w:tcPr>
          <w:p w14:paraId="7424A3DB" w14:textId="77777777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CAF09A9" w14:textId="5395B64A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21622E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2127109" w14:textId="08B8FFFC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8873B8A" w14:textId="77777777" w:rsidR="002D67ED" w:rsidRPr="00D0553A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67ED" w:rsidRPr="00F24446" w14:paraId="3AA76FC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4A364B" w14:textId="5A56710E" w:rsidR="002D67ED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4EFF74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28AAD88A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C0EB15" w14:textId="10077B05" w:rsidR="00C97FDB" w:rsidRDefault="00C97FDB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0721FF" wp14:editId="31F75147">
                  <wp:extent cx="4670714" cy="1181100"/>
                  <wp:effectExtent l="0" t="0" r="0" b="0"/>
                  <wp:docPr id="58258079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2" cy="11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A1BC4" w14:textId="03FC2FC2" w:rsidR="002D67ED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11BDB3" w14:textId="7755AECB" w:rsidR="00C97FDB" w:rsidRDefault="00C97FDB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1F9E6E" wp14:editId="39F62883">
                  <wp:extent cx="4572000" cy="989264"/>
                  <wp:effectExtent l="0" t="0" r="0" b="1905"/>
                  <wp:docPr id="6590311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847" cy="9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5A939A43" w14:textId="77777777" w:rsidTr="00B8584E">
        <w:tc>
          <w:tcPr>
            <w:tcW w:w="2943" w:type="dxa"/>
          </w:tcPr>
          <w:p w14:paraId="2A858AF6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030BED4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</w:tcPr>
          <w:p w14:paraId="4915C573" w14:textId="3923F665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3449EF9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A14651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5C0CBF9" w14:textId="5CE7B73B" w:rsidR="00813FB8" w:rsidRDefault="00813FB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使用</w:t>
            </w:r>
            <w:r w:rsidRPr="00813FB8">
              <w:rPr>
                <w:rFonts w:ascii="微軟正黑體" w:eastAsia="微軟正黑體" w:hAnsi="微軟正黑體"/>
                <w:sz w:val="26"/>
                <w:szCs w:val="26"/>
              </w:rPr>
              <w:t>partition b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取代group b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7EC283" w14:textId="77777777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8669DF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C18E3" w14:textId="77777777" w:rsidR="00C57C1A" w:rsidRDefault="00C57C1A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825628F" w14:textId="631B43C8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0445E3" wp14:editId="75EE81BB">
                  <wp:extent cx="8075605" cy="2038350"/>
                  <wp:effectExtent l="0" t="0" r="1905" b="0"/>
                  <wp:docPr id="18710727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8" cy="20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EE2F1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164CBE" w14:textId="77777777" w:rsidR="00C57C1A" w:rsidRDefault="00C57C1A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FCD97BB" w14:textId="07A529BF" w:rsidR="00C57C1A" w:rsidRDefault="00813FB8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E2B7C7" w14:textId="77777777" w:rsidR="00C57C1A" w:rsidRDefault="00C57C1A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5816F9C" w14:textId="29E03ECC" w:rsidR="00813FB8" w:rsidRDefault="00813FB8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5D614" wp14:editId="61F9EDD2">
                  <wp:extent cx="8258175" cy="2033831"/>
                  <wp:effectExtent l="0" t="0" r="0" b="5080"/>
                  <wp:docPr id="56099548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216" cy="204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DD07F" w14:textId="4FEE1E66" w:rsidR="00813FB8" w:rsidRDefault="00813FB8" w:rsidP="00813F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13FB8" w:rsidRPr="00D0553A" w14:paraId="338FCE66" w14:textId="77777777" w:rsidTr="00B8584E">
        <w:tc>
          <w:tcPr>
            <w:tcW w:w="2943" w:type="dxa"/>
          </w:tcPr>
          <w:p w14:paraId="748BF3AA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80FC622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</w:tcPr>
          <w:p w14:paraId="5030C61D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7A2D367A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26D420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266CE6" w14:textId="71266F47" w:rsidR="00813FB8" w:rsidRDefault="00C57C1A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搜尋可以多使用其他種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CF4365" w14:textId="5E487A40" w:rsidR="00C57C1A" w:rsidRDefault="00C57C1A" w:rsidP="00C57C1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可依照搜尋條件數量來靈活使用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50CDE229" w14:textId="6536B51F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57670A79" w14:textId="0F2CB131" w:rsidR="00C57C1A" w:rsidRDefault="00C57C1A" w:rsidP="00C57C1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68178B" wp14:editId="020DC12C">
                  <wp:extent cx="7572375" cy="2931242"/>
                  <wp:effectExtent l="0" t="0" r="0" b="2540"/>
                  <wp:docPr id="185817575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769" cy="293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6425A" w14:textId="77777777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2C8168" w14:textId="6B1C710F" w:rsidR="00813FB8" w:rsidRDefault="00C57C1A" w:rsidP="00B345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2A3B45" wp14:editId="70437821">
                  <wp:extent cx="7534275" cy="2676447"/>
                  <wp:effectExtent l="0" t="0" r="0" b="0"/>
                  <wp:docPr id="157864603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688" cy="268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7EE9EA07" w14:textId="77777777" w:rsidTr="00B8584E">
        <w:tc>
          <w:tcPr>
            <w:tcW w:w="2943" w:type="dxa"/>
          </w:tcPr>
          <w:p w14:paraId="7F39AE2C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2DBD920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學長</w:t>
            </w:r>
          </w:p>
        </w:tc>
        <w:tc>
          <w:tcPr>
            <w:tcW w:w="2409" w:type="dxa"/>
          </w:tcPr>
          <w:p w14:paraId="2725864E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659E2478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1A92725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EB23319" w14:textId="71F7E539" w:rsidR="00813FB8" w:rsidRDefault="00BE07A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各種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J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oin之間的差異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5F0D6A" w14:textId="1F17189C" w:rsidR="00813FB8" w:rsidRDefault="00BE07A3" w:rsidP="00B345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合併表格前可以先清楚目標所需，來靈活使用 inner join 和left join</w:t>
            </w:r>
          </w:p>
        </w:tc>
      </w:tr>
    </w:tbl>
    <w:p w14:paraId="27118FB3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583ED" w14:textId="77777777" w:rsidR="007258BF" w:rsidRDefault="007258BF" w:rsidP="0004791C">
      <w:r>
        <w:separator/>
      </w:r>
    </w:p>
  </w:endnote>
  <w:endnote w:type="continuationSeparator" w:id="0">
    <w:p w14:paraId="22BDC1B3" w14:textId="77777777" w:rsidR="007258BF" w:rsidRDefault="007258B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1FCE9" w14:textId="77777777" w:rsidR="007258BF" w:rsidRDefault="007258BF" w:rsidP="0004791C">
      <w:r>
        <w:separator/>
      </w:r>
    </w:p>
  </w:footnote>
  <w:footnote w:type="continuationSeparator" w:id="0">
    <w:p w14:paraId="41E2E8C0" w14:textId="77777777" w:rsidR="007258BF" w:rsidRDefault="007258B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4"/>
  </w:num>
  <w:num w:numId="2" w16cid:durableId="2056585730">
    <w:abstractNumId w:val="3"/>
  </w:num>
  <w:num w:numId="3" w16cid:durableId="2825023">
    <w:abstractNumId w:val="2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1622E"/>
    <w:rsid w:val="00223698"/>
    <w:rsid w:val="00225F08"/>
    <w:rsid w:val="00234181"/>
    <w:rsid w:val="00240892"/>
    <w:rsid w:val="002677E4"/>
    <w:rsid w:val="00277137"/>
    <w:rsid w:val="00277C75"/>
    <w:rsid w:val="002C3B42"/>
    <w:rsid w:val="002C7F51"/>
    <w:rsid w:val="002D67ED"/>
    <w:rsid w:val="002F4242"/>
    <w:rsid w:val="0031152A"/>
    <w:rsid w:val="00314F2D"/>
    <w:rsid w:val="00322F25"/>
    <w:rsid w:val="003257F9"/>
    <w:rsid w:val="00332D34"/>
    <w:rsid w:val="003330E7"/>
    <w:rsid w:val="00346D6D"/>
    <w:rsid w:val="00367223"/>
    <w:rsid w:val="00382139"/>
    <w:rsid w:val="00384690"/>
    <w:rsid w:val="003926C4"/>
    <w:rsid w:val="00397F3F"/>
    <w:rsid w:val="003A6D39"/>
    <w:rsid w:val="003C3BC9"/>
    <w:rsid w:val="003D6DCB"/>
    <w:rsid w:val="00404F00"/>
    <w:rsid w:val="004434EC"/>
    <w:rsid w:val="00481915"/>
    <w:rsid w:val="004961C0"/>
    <w:rsid w:val="004A54C8"/>
    <w:rsid w:val="004B3F8B"/>
    <w:rsid w:val="004B5CB6"/>
    <w:rsid w:val="004E0359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5E29"/>
    <w:rsid w:val="006B6BB3"/>
    <w:rsid w:val="006C08BA"/>
    <w:rsid w:val="006C0A28"/>
    <w:rsid w:val="006C443D"/>
    <w:rsid w:val="006C589C"/>
    <w:rsid w:val="006C5BB6"/>
    <w:rsid w:val="006C64AF"/>
    <w:rsid w:val="006D7812"/>
    <w:rsid w:val="006E0A62"/>
    <w:rsid w:val="006E280B"/>
    <w:rsid w:val="00701E53"/>
    <w:rsid w:val="0071037D"/>
    <w:rsid w:val="007258BF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3FB8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6855"/>
    <w:rsid w:val="009E0676"/>
    <w:rsid w:val="009E09C2"/>
    <w:rsid w:val="00A0248F"/>
    <w:rsid w:val="00A02E26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34570"/>
    <w:rsid w:val="00B66C67"/>
    <w:rsid w:val="00B91F3C"/>
    <w:rsid w:val="00B971F6"/>
    <w:rsid w:val="00BC6A07"/>
    <w:rsid w:val="00BE07A3"/>
    <w:rsid w:val="00BE3182"/>
    <w:rsid w:val="00BE34AB"/>
    <w:rsid w:val="00C07238"/>
    <w:rsid w:val="00C57C1A"/>
    <w:rsid w:val="00C62BEC"/>
    <w:rsid w:val="00C843EB"/>
    <w:rsid w:val="00C93492"/>
    <w:rsid w:val="00C97FD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4A2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dcterms:created xsi:type="dcterms:W3CDTF">2017-08-15T03:53:00Z</dcterms:created>
  <dcterms:modified xsi:type="dcterms:W3CDTF">2024-08-02T01:03:00Z</dcterms:modified>
</cp:coreProperties>
</file>